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892"/>
        <w:gridCol w:w="149"/>
        <w:gridCol w:w="3543"/>
        <w:gridCol w:w="1068"/>
        <w:gridCol w:w="1038"/>
        <w:gridCol w:w="70"/>
        <w:gridCol w:w="1061"/>
      </w:tblGrid>
      <w:tr w:rsidR="004201E6" w:rsidTr="00E26306">
        <w:trPr>
          <w:trHeight w:val="315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4201E6" w:rsidRDefault="004201E6" w:rsidP="00AD42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080000" cy="1078571"/>
                  <wp:effectExtent l="19050" t="0" r="5850" b="0"/>
                  <wp:docPr id="3" name="Resim 2" descr="C:\Users\Win7\Desktop\13346188_10154248613194508_775065458283545909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7\Desktop\13346188_10154248613194508_775065458283545909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20D" w:rsidTr="00E26306">
        <w:trPr>
          <w:trHeight w:val="315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47520D" w:rsidRDefault="0047520D" w:rsidP="00AD4270">
            <w:pPr>
              <w:jc w:val="center"/>
              <w:rPr>
                <w:b/>
                <w:bCs/>
              </w:rPr>
            </w:pPr>
          </w:p>
        </w:tc>
      </w:tr>
      <w:tr w:rsidR="004201E6" w:rsidTr="00E26306">
        <w:trPr>
          <w:trHeight w:val="300"/>
        </w:trPr>
        <w:tc>
          <w:tcPr>
            <w:tcW w:w="2608" w:type="dxa"/>
            <w:gridSpan w:val="2"/>
            <w:shd w:val="clear" w:color="auto" w:fill="auto"/>
            <w:noWrap/>
            <w:vAlign w:val="center"/>
          </w:tcPr>
          <w:p w:rsidR="008E3044" w:rsidRPr="008E3044" w:rsidRDefault="008E3044" w:rsidP="008E3044">
            <w:pPr>
              <w:rPr>
                <w:b/>
                <w:sz w:val="22"/>
                <w:szCs w:val="22"/>
              </w:rPr>
            </w:pPr>
            <w:r w:rsidRPr="008E3044">
              <w:rPr>
                <w:b/>
                <w:sz w:val="22"/>
                <w:szCs w:val="22"/>
              </w:rPr>
              <w:t>Name and Surname</w:t>
            </w:r>
          </w:p>
        </w:tc>
        <w:tc>
          <w:tcPr>
            <w:tcW w:w="6929" w:type="dxa"/>
            <w:gridSpan w:val="6"/>
            <w:vMerge w:val="restart"/>
            <w:shd w:val="clear" w:color="auto" w:fill="auto"/>
            <w:noWrap/>
            <w:vAlign w:val="center"/>
          </w:tcPr>
          <w:p w:rsidR="004201E6" w:rsidRPr="00AD4270" w:rsidRDefault="004201E6" w:rsidP="00932403">
            <w:pPr>
              <w:rPr>
                <w:b/>
                <w:sz w:val="22"/>
                <w:szCs w:val="22"/>
              </w:rPr>
            </w:pPr>
            <w:r w:rsidRPr="00AD4270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Mehmet KIRMIZI                                         </w:t>
            </w:r>
          </w:p>
          <w:p w:rsidR="004201E6" w:rsidRDefault="004201E6" w:rsidP="00AD4270">
            <w:pPr>
              <w:rPr>
                <w:b/>
                <w:sz w:val="22"/>
                <w:szCs w:val="22"/>
              </w:rPr>
            </w:pPr>
          </w:p>
          <w:p w:rsidR="004201E6" w:rsidRPr="00E81908" w:rsidRDefault="004201E6" w:rsidP="00AD42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:</w:t>
            </w:r>
            <w:r w:rsidRPr="00886870">
              <w:rPr>
                <w:rFonts w:ascii="Arial" w:hAnsi="Arial" w:cs="Arial"/>
                <w:color w:val="000000"/>
                <w:sz w:val="18"/>
                <w:szCs w:val="18"/>
              </w:rPr>
              <w:t xml:space="preserve"> Beşyol</w:t>
            </w:r>
            <w:r w:rsidRPr="0088687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86870">
              <w:rPr>
                <w:rStyle w:val="hps"/>
                <w:rFonts w:ascii="Arial" w:hAnsi="Arial" w:cs="Arial"/>
                <w:color w:val="000000"/>
                <w:sz w:val="18"/>
                <w:szCs w:val="18"/>
              </w:rPr>
              <w:t>Mah.İnönü</w:t>
            </w:r>
            <w:r w:rsidRPr="0088687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86870">
              <w:rPr>
                <w:rStyle w:val="hps"/>
                <w:rFonts w:ascii="Arial" w:hAnsi="Arial" w:cs="Arial"/>
                <w:color w:val="000000"/>
                <w:sz w:val="18"/>
                <w:szCs w:val="18"/>
              </w:rPr>
              <w:t>Cad.No</w:t>
            </w:r>
            <w:r w:rsidRPr="00886870">
              <w:rPr>
                <w:rFonts w:ascii="Arial" w:hAnsi="Arial" w:cs="Arial"/>
                <w:color w:val="000000"/>
                <w:sz w:val="18"/>
                <w:szCs w:val="18"/>
              </w:rPr>
              <w:t xml:space="preserve">: 38 </w:t>
            </w:r>
            <w:r w:rsidRPr="00886870">
              <w:rPr>
                <w:rStyle w:val="hps"/>
                <w:rFonts w:ascii="Arial" w:hAnsi="Arial" w:cs="Arial"/>
                <w:color w:val="000000"/>
                <w:sz w:val="18"/>
                <w:szCs w:val="18"/>
              </w:rPr>
              <w:t>Sefaköy</w:t>
            </w:r>
            <w:r w:rsidRPr="00886870">
              <w:rPr>
                <w:rStyle w:val="atn"/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Style w:val="atn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86870">
              <w:rPr>
                <w:rFonts w:ascii="Arial" w:hAnsi="Arial" w:cs="Arial"/>
                <w:color w:val="000000"/>
                <w:sz w:val="18"/>
                <w:szCs w:val="18"/>
              </w:rPr>
              <w:t>Küçükçekmece</w:t>
            </w:r>
            <w:r w:rsidRPr="0088687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86870">
              <w:rPr>
                <w:rStyle w:val="hps"/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88687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86870">
              <w:rPr>
                <w:rFonts w:ascii="Arial" w:hAnsi="Arial" w:cs="Arial"/>
                <w:color w:val="000000"/>
                <w:sz w:val="18"/>
                <w:szCs w:val="18"/>
              </w:rPr>
              <w:t xml:space="preserve">İSTANBUL </w:t>
            </w:r>
            <w:r w:rsidRPr="00886870">
              <w:rPr>
                <w:rStyle w:val="hps"/>
                <w:rFonts w:ascii="Arial" w:hAnsi="Arial" w:cs="Arial"/>
                <w:color w:val="000000"/>
                <w:sz w:val="18"/>
                <w:szCs w:val="18"/>
              </w:rPr>
              <w:t>P.K.</w:t>
            </w:r>
            <w:r w:rsidRPr="0088687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88687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86870">
              <w:rPr>
                <w:rStyle w:val="hps"/>
                <w:rFonts w:ascii="Arial" w:hAnsi="Arial" w:cs="Arial"/>
                <w:color w:val="000000"/>
                <w:sz w:val="18"/>
                <w:szCs w:val="18"/>
              </w:rPr>
              <w:t>34295</w:t>
            </w:r>
          </w:p>
          <w:p w:rsidR="004201E6" w:rsidRDefault="004201E6" w:rsidP="00AD4270">
            <w:pPr>
              <w:rPr>
                <w:b/>
                <w:sz w:val="22"/>
                <w:szCs w:val="22"/>
              </w:rPr>
            </w:pPr>
          </w:p>
          <w:p w:rsidR="004201E6" w:rsidRDefault="004201E6" w:rsidP="00AD4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444 1 428</w:t>
            </w:r>
          </w:p>
          <w:p w:rsidR="004201E6" w:rsidRPr="00AD4270" w:rsidRDefault="004201E6" w:rsidP="00AD4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mehmetkirmizi@aydin.edu.tr</w:t>
            </w:r>
          </w:p>
        </w:tc>
      </w:tr>
      <w:tr w:rsidR="004201E6" w:rsidTr="00E26306">
        <w:trPr>
          <w:trHeight w:val="300"/>
        </w:trPr>
        <w:tc>
          <w:tcPr>
            <w:tcW w:w="2608" w:type="dxa"/>
            <w:gridSpan w:val="2"/>
            <w:shd w:val="clear" w:color="auto" w:fill="auto"/>
            <w:noWrap/>
            <w:vAlign w:val="center"/>
          </w:tcPr>
          <w:p w:rsidR="004201E6" w:rsidRDefault="004201E6" w:rsidP="00C42D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</w:t>
            </w:r>
            <w:r w:rsidR="00DC7CAE">
              <w:rPr>
                <w:b/>
                <w:sz w:val="22"/>
                <w:szCs w:val="22"/>
              </w:rPr>
              <w:t>s</w:t>
            </w:r>
          </w:p>
          <w:p w:rsidR="004201E6" w:rsidRDefault="004201E6" w:rsidP="00C42DCE">
            <w:pPr>
              <w:rPr>
                <w:b/>
                <w:sz w:val="22"/>
                <w:szCs w:val="22"/>
              </w:rPr>
            </w:pPr>
          </w:p>
          <w:p w:rsidR="004201E6" w:rsidRDefault="00DC7CAE" w:rsidP="00C42D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</w:t>
            </w:r>
          </w:p>
          <w:p w:rsidR="004201E6" w:rsidRDefault="004201E6" w:rsidP="00C42D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6929" w:type="dxa"/>
            <w:gridSpan w:val="6"/>
            <w:vMerge/>
            <w:shd w:val="clear" w:color="auto" w:fill="auto"/>
            <w:noWrap/>
            <w:vAlign w:val="center"/>
          </w:tcPr>
          <w:p w:rsidR="004201E6" w:rsidRPr="00B84389" w:rsidRDefault="004201E6" w:rsidP="00AD4270">
            <w:pPr>
              <w:rPr>
                <w:sz w:val="22"/>
                <w:szCs w:val="22"/>
              </w:rPr>
            </w:pPr>
          </w:p>
        </w:tc>
      </w:tr>
      <w:tr w:rsidR="00932403" w:rsidTr="00E26306">
        <w:trPr>
          <w:trHeight w:val="300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932403" w:rsidRPr="00AD4270" w:rsidRDefault="00932403" w:rsidP="00AD4270">
            <w:pPr>
              <w:rPr>
                <w:b/>
                <w:sz w:val="22"/>
                <w:szCs w:val="22"/>
              </w:rPr>
            </w:pPr>
          </w:p>
        </w:tc>
      </w:tr>
      <w:tr w:rsidR="00932403" w:rsidTr="00E26306">
        <w:trPr>
          <w:trHeight w:val="300"/>
        </w:trPr>
        <w:tc>
          <w:tcPr>
            <w:tcW w:w="2608" w:type="dxa"/>
            <w:gridSpan w:val="2"/>
            <w:shd w:val="clear" w:color="auto" w:fill="auto"/>
            <w:noWrap/>
            <w:vAlign w:val="center"/>
          </w:tcPr>
          <w:p w:rsidR="00932403" w:rsidRDefault="008E3044" w:rsidP="00AD42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Date of Birth</w:t>
            </w:r>
          </w:p>
        </w:tc>
        <w:tc>
          <w:tcPr>
            <w:tcW w:w="6929" w:type="dxa"/>
            <w:gridSpan w:val="6"/>
            <w:shd w:val="clear" w:color="auto" w:fill="auto"/>
            <w:noWrap/>
            <w:vAlign w:val="center"/>
          </w:tcPr>
          <w:p w:rsidR="00932403" w:rsidRPr="00AD4270" w:rsidRDefault="00932403" w:rsidP="00AD4270">
            <w:pPr>
              <w:rPr>
                <w:b/>
                <w:sz w:val="22"/>
                <w:szCs w:val="22"/>
              </w:rPr>
            </w:pPr>
            <w:r w:rsidRPr="00AD4270">
              <w:rPr>
                <w:b/>
                <w:sz w:val="22"/>
                <w:szCs w:val="22"/>
              </w:rPr>
              <w:t>:</w:t>
            </w:r>
            <w:r w:rsidR="00B84389">
              <w:rPr>
                <w:b/>
                <w:sz w:val="22"/>
                <w:szCs w:val="22"/>
              </w:rPr>
              <w:t>16/04/1989</w:t>
            </w:r>
          </w:p>
        </w:tc>
      </w:tr>
      <w:tr w:rsidR="00932403" w:rsidTr="00E26306">
        <w:trPr>
          <w:trHeight w:val="300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932403" w:rsidRPr="00AD4270" w:rsidRDefault="00932403" w:rsidP="00AD4270">
            <w:pPr>
              <w:rPr>
                <w:b/>
                <w:sz w:val="22"/>
                <w:szCs w:val="22"/>
              </w:rPr>
            </w:pPr>
          </w:p>
        </w:tc>
      </w:tr>
      <w:tr w:rsidR="00932403" w:rsidTr="00E26306">
        <w:trPr>
          <w:trHeight w:val="300"/>
        </w:trPr>
        <w:tc>
          <w:tcPr>
            <w:tcW w:w="2608" w:type="dxa"/>
            <w:gridSpan w:val="2"/>
            <w:shd w:val="clear" w:color="auto" w:fill="auto"/>
            <w:noWrap/>
            <w:vAlign w:val="center"/>
          </w:tcPr>
          <w:p w:rsidR="00932403" w:rsidRDefault="008E3044" w:rsidP="00AD42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Academic Title</w:t>
            </w:r>
          </w:p>
        </w:tc>
        <w:tc>
          <w:tcPr>
            <w:tcW w:w="6929" w:type="dxa"/>
            <w:gridSpan w:val="6"/>
            <w:shd w:val="clear" w:color="auto" w:fill="auto"/>
            <w:noWrap/>
            <w:vAlign w:val="center"/>
          </w:tcPr>
          <w:p w:rsidR="00932403" w:rsidRPr="00AD4270" w:rsidRDefault="00932403" w:rsidP="008E3044">
            <w:pPr>
              <w:rPr>
                <w:b/>
                <w:sz w:val="22"/>
                <w:szCs w:val="22"/>
              </w:rPr>
            </w:pPr>
            <w:r w:rsidRPr="00AD4270">
              <w:rPr>
                <w:b/>
                <w:sz w:val="22"/>
                <w:szCs w:val="22"/>
              </w:rPr>
              <w:t>:</w:t>
            </w:r>
            <w:r w:rsidR="00B84389">
              <w:rPr>
                <w:b/>
                <w:sz w:val="22"/>
                <w:szCs w:val="22"/>
              </w:rPr>
              <w:t xml:space="preserve"> </w:t>
            </w:r>
            <w:r w:rsidR="008E3044">
              <w:rPr>
                <w:b/>
                <w:sz w:val="22"/>
                <w:szCs w:val="22"/>
              </w:rPr>
              <w:t>Specialist</w:t>
            </w:r>
          </w:p>
        </w:tc>
      </w:tr>
      <w:tr w:rsidR="00932403" w:rsidTr="00E26306">
        <w:trPr>
          <w:trHeight w:val="300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932403" w:rsidRPr="00AD4270" w:rsidRDefault="00932403" w:rsidP="00AD4270">
            <w:pPr>
              <w:rPr>
                <w:b/>
                <w:sz w:val="22"/>
                <w:szCs w:val="22"/>
              </w:rPr>
            </w:pPr>
          </w:p>
        </w:tc>
      </w:tr>
      <w:tr w:rsidR="00932403" w:rsidTr="00E26306">
        <w:trPr>
          <w:trHeight w:val="300"/>
        </w:trPr>
        <w:tc>
          <w:tcPr>
            <w:tcW w:w="2608" w:type="dxa"/>
            <w:gridSpan w:val="2"/>
            <w:shd w:val="clear" w:color="auto" w:fill="auto"/>
            <w:noWrap/>
            <w:vAlign w:val="center"/>
          </w:tcPr>
          <w:p w:rsidR="00932403" w:rsidRDefault="008E3044" w:rsidP="00AD42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Education</w:t>
            </w:r>
            <w:r w:rsidR="0093240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29" w:type="dxa"/>
            <w:gridSpan w:val="6"/>
            <w:shd w:val="clear" w:color="auto" w:fill="auto"/>
            <w:noWrap/>
            <w:vAlign w:val="center"/>
          </w:tcPr>
          <w:p w:rsidR="00932403" w:rsidRPr="00AD4270" w:rsidRDefault="00932403" w:rsidP="008E3044">
            <w:pPr>
              <w:rPr>
                <w:b/>
                <w:sz w:val="22"/>
                <w:szCs w:val="22"/>
              </w:rPr>
            </w:pPr>
            <w:r w:rsidRPr="00AD4270">
              <w:rPr>
                <w:b/>
                <w:sz w:val="22"/>
                <w:szCs w:val="22"/>
              </w:rPr>
              <w:t>:</w:t>
            </w:r>
            <w:r w:rsidR="00B84389">
              <w:rPr>
                <w:b/>
                <w:sz w:val="22"/>
                <w:szCs w:val="22"/>
              </w:rPr>
              <w:t xml:space="preserve"> </w:t>
            </w:r>
            <w:r w:rsidR="008E3044">
              <w:rPr>
                <w:b/>
                <w:sz w:val="22"/>
                <w:szCs w:val="22"/>
              </w:rPr>
              <w:t>Master’s</w:t>
            </w:r>
          </w:p>
        </w:tc>
      </w:tr>
      <w:tr w:rsidR="00932403" w:rsidTr="00E26306">
        <w:trPr>
          <w:trHeight w:val="300"/>
        </w:trPr>
        <w:tc>
          <w:tcPr>
            <w:tcW w:w="953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932403" w:rsidP="00AD427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</w:p>
        </w:tc>
      </w:tr>
      <w:tr w:rsidR="00932403" w:rsidTr="004904AE">
        <w:trPr>
          <w:trHeight w:val="315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932403" w:rsidP="008E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="008E3044">
              <w:rPr>
                <w:b/>
                <w:bCs/>
                <w:sz w:val="22"/>
                <w:szCs w:val="22"/>
              </w:rPr>
              <w:t>egre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8E3044" w:rsidP="00AD42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8E3044" w:rsidP="00AD42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932403" w:rsidP="008E3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</w:t>
            </w:r>
            <w:r w:rsidR="008E3044">
              <w:rPr>
                <w:b/>
                <w:bCs/>
                <w:sz w:val="22"/>
                <w:szCs w:val="22"/>
              </w:rPr>
              <w:t>ear</w:t>
            </w:r>
          </w:p>
        </w:tc>
      </w:tr>
      <w:tr w:rsidR="00932403" w:rsidTr="004904AE">
        <w:trPr>
          <w:trHeight w:val="315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8E3044" w:rsidP="00AD42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helor’s( First Cycle)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932403" w:rsidP="008E3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8E3044">
              <w:rPr>
                <w:sz w:val="22"/>
                <w:szCs w:val="22"/>
              </w:rPr>
              <w:t>Airframe and Powerplant Maintenance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932403" w:rsidP="00AD4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8E3044">
              <w:rPr>
                <w:sz w:val="22"/>
                <w:szCs w:val="22"/>
              </w:rPr>
              <w:t>Anadolu University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932403" w:rsidP="00AD4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84C29">
              <w:rPr>
                <w:sz w:val="22"/>
                <w:szCs w:val="22"/>
              </w:rPr>
              <w:t>2014</w:t>
            </w:r>
          </w:p>
        </w:tc>
      </w:tr>
      <w:tr w:rsidR="00932403" w:rsidTr="004904AE">
        <w:trPr>
          <w:trHeight w:val="315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8E3044" w:rsidP="00AD42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ter’s ( Second Cycle)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932403" w:rsidP="008E3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8E3044">
              <w:rPr>
                <w:sz w:val="22"/>
                <w:szCs w:val="22"/>
              </w:rPr>
              <w:t>Aircraft and Aerospace Engineering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932403" w:rsidP="008E3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84C29">
              <w:rPr>
                <w:sz w:val="22"/>
                <w:szCs w:val="22"/>
              </w:rPr>
              <w:t xml:space="preserve">Gaziantep </w:t>
            </w:r>
            <w:r w:rsidR="008E3044">
              <w:rPr>
                <w:sz w:val="22"/>
                <w:szCs w:val="22"/>
              </w:rPr>
              <w:t>University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932403" w:rsidP="00AD4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84C29">
              <w:rPr>
                <w:sz w:val="22"/>
                <w:szCs w:val="22"/>
              </w:rPr>
              <w:t>2015</w:t>
            </w:r>
            <w:r w:rsidR="00B84389">
              <w:rPr>
                <w:sz w:val="22"/>
                <w:szCs w:val="22"/>
              </w:rPr>
              <w:t>-</w:t>
            </w:r>
          </w:p>
        </w:tc>
      </w:tr>
      <w:tr w:rsidR="00932403" w:rsidTr="004904AE">
        <w:trPr>
          <w:trHeight w:val="315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932403" w:rsidP="00AD42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932403" w:rsidP="00AD4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932403" w:rsidP="00AD4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932403" w:rsidP="00AD4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32403" w:rsidTr="00E26306">
        <w:trPr>
          <w:trHeight w:val="1210"/>
        </w:trPr>
        <w:tc>
          <w:tcPr>
            <w:tcW w:w="9537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2403" w:rsidRDefault="00932403" w:rsidP="00AD4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</w:p>
          <w:p w:rsidR="00B84389" w:rsidRDefault="00932403" w:rsidP="00AD42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</w:t>
            </w:r>
            <w:r w:rsidR="00501C4D">
              <w:rPr>
                <w:b/>
                <w:bCs/>
                <w:sz w:val="22"/>
                <w:szCs w:val="22"/>
              </w:rPr>
              <w:t xml:space="preserve">Academic Titles           </w:t>
            </w:r>
            <w:r w:rsidR="00D65CE2">
              <w:rPr>
                <w:b/>
                <w:bCs/>
                <w:sz w:val="22"/>
                <w:szCs w:val="22"/>
              </w:rPr>
              <w:t xml:space="preserve">: </w:t>
            </w:r>
          </w:p>
          <w:p w:rsidR="00932403" w:rsidRDefault="00D65CE2" w:rsidP="00501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</w:t>
            </w:r>
            <w:r w:rsidR="00501C4D">
              <w:rPr>
                <w:b/>
                <w:bCs/>
                <w:sz w:val="22"/>
                <w:szCs w:val="22"/>
              </w:rPr>
              <w:t>Instructor</w:t>
            </w:r>
          </w:p>
          <w:p w:rsidR="00501C4D" w:rsidRDefault="00501C4D" w:rsidP="00501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Specialist</w:t>
            </w:r>
          </w:p>
          <w:p w:rsidR="00E84C29" w:rsidRDefault="00E84C29" w:rsidP="00AD4270">
            <w:pPr>
              <w:rPr>
                <w:b/>
                <w:bCs/>
                <w:sz w:val="22"/>
                <w:szCs w:val="22"/>
              </w:rPr>
            </w:pPr>
          </w:p>
          <w:p w:rsidR="00932403" w:rsidRDefault="00932403" w:rsidP="00AD427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32403" w:rsidTr="00E26306">
        <w:trPr>
          <w:trHeight w:val="300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932403" w:rsidRDefault="00501C4D" w:rsidP="00AD427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</w:t>
            </w:r>
            <w:r>
              <w:rPr>
                <w:b/>
              </w:rPr>
              <w:t>Master  and Ph.D. Theses supervised</w:t>
            </w:r>
          </w:p>
        </w:tc>
      </w:tr>
      <w:tr w:rsidR="00932403" w:rsidTr="00E26306">
        <w:trPr>
          <w:trHeight w:val="1200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932403" w:rsidRDefault="00501C4D" w:rsidP="00AD4270">
            <w:pPr>
              <w:rPr>
                <w:sz w:val="22"/>
                <w:szCs w:val="22"/>
              </w:rPr>
            </w:pPr>
            <w:r>
              <w:rPr>
                <w:b/>
              </w:rPr>
              <w:t>6.1. Master theses</w:t>
            </w:r>
          </w:p>
        </w:tc>
      </w:tr>
      <w:tr w:rsidR="00932403" w:rsidTr="00E26306">
        <w:trPr>
          <w:trHeight w:val="900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932403" w:rsidRPr="008668D0" w:rsidRDefault="00501C4D" w:rsidP="008668D0">
            <w:pPr>
              <w:ind w:left="-340"/>
              <w:rPr>
                <w:b/>
              </w:rPr>
            </w:pPr>
            <w:r>
              <w:rPr>
                <w:b/>
              </w:rPr>
              <w:t xml:space="preserve">      6.2   Ph.D. theses</w:t>
            </w:r>
          </w:p>
        </w:tc>
      </w:tr>
      <w:tr w:rsidR="00932403" w:rsidTr="00E26306">
        <w:trPr>
          <w:trHeight w:val="900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932403" w:rsidRPr="0047520D" w:rsidRDefault="00501C4D" w:rsidP="00AD42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7.   Scientific Publications</w:t>
            </w:r>
            <w:r w:rsidR="0093240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2403" w:rsidTr="00E26306">
        <w:trPr>
          <w:trHeight w:val="1200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932403" w:rsidRDefault="00501C4D" w:rsidP="00AD4270">
            <w:pPr>
              <w:rPr>
                <w:sz w:val="22"/>
                <w:szCs w:val="22"/>
              </w:rPr>
            </w:pPr>
            <w:r>
              <w:rPr>
                <w:b/>
              </w:rPr>
              <w:t>7.1. Scientific journal articles published in refereed international journals(SCI,SSCI,Arts&amp;HumanitiesCI)</w:t>
            </w:r>
          </w:p>
        </w:tc>
      </w:tr>
      <w:tr w:rsidR="00932403" w:rsidTr="00E26306">
        <w:trPr>
          <w:trHeight w:val="900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501C4D" w:rsidRDefault="00501C4D" w:rsidP="00501C4D">
            <w:pPr>
              <w:rPr>
                <w:b/>
              </w:rPr>
            </w:pPr>
            <w:r>
              <w:rPr>
                <w:b/>
              </w:rPr>
              <w:t>7.2 . Scientific articles published in other refereed international journals</w:t>
            </w:r>
          </w:p>
          <w:p w:rsidR="00932403" w:rsidRDefault="00932403" w:rsidP="00AD427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32403" w:rsidTr="00E26306">
        <w:trPr>
          <w:trHeight w:val="900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501C4D" w:rsidRDefault="00501C4D" w:rsidP="00501C4D">
            <w:pPr>
              <w:rPr>
                <w:b/>
              </w:rPr>
            </w:pPr>
            <w:r>
              <w:rPr>
                <w:b/>
              </w:rPr>
              <w:lastRenderedPageBreak/>
              <w:t>7.3.  Scientific presentations presented at and published in the proceedings of international scientific conferences</w:t>
            </w:r>
          </w:p>
          <w:p w:rsidR="00932403" w:rsidRDefault="00932403" w:rsidP="00AD4270">
            <w:pPr>
              <w:rPr>
                <w:sz w:val="22"/>
                <w:szCs w:val="22"/>
              </w:rPr>
            </w:pPr>
          </w:p>
        </w:tc>
      </w:tr>
      <w:tr w:rsidR="00932403" w:rsidTr="00E26306">
        <w:trPr>
          <w:trHeight w:val="900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501C4D" w:rsidRDefault="00501C4D" w:rsidP="00501C4D">
            <w:pPr>
              <w:rPr>
                <w:b/>
              </w:rPr>
            </w:pPr>
            <w:r>
              <w:rPr>
                <w:b/>
              </w:rPr>
              <w:t>7.4. Scientific book(s) and chapter(s) in book(s) published by international publishers</w:t>
            </w:r>
          </w:p>
          <w:p w:rsidR="00932403" w:rsidRDefault="00932403" w:rsidP="00AD4270">
            <w:pPr>
              <w:rPr>
                <w:sz w:val="22"/>
                <w:szCs w:val="22"/>
              </w:rPr>
            </w:pPr>
          </w:p>
        </w:tc>
      </w:tr>
      <w:tr w:rsidR="00932403" w:rsidTr="00E26306">
        <w:trPr>
          <w:trHeight w:val="555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501C4D" w:rsidRDefault="00501C4D" w:rsidP="00501C4D">
            <w:pPr>
              <w:rPr>
                <w:b/>
              </w:rPr>
            </w:pPr>
            <w:r>
              <w:rPr>
                <w:b/>
              </w:rPr>
              <w:t>7.5. Scientific articles published in refereed national journals</w:t>
            </w:r>
          </w:p>
          <w:p w:rsidR="00932403" w:rsidRDefault="00932403" w:rsidP="00AD427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32403" w:rsidTr="00E26306">
        <w:trPr>
          <w:trHeight w:val="1980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501C4D" w:rsidRDefault="00501C4D" w:rsidP="00501C4D">
            <w:pPr>
              <w:rPr>
                <w:b/>
              </w:rPr>
            </w:pPr>
            <w:r>
              <w:rPr>
                <w:b/>
              </w:rPr>
              <w:t>7.7. Other publications</w:t>
            </w:r>
          </w:p>
          <w:p w:rsidR="00932403" w:rsidRDefault="00932403" w:rsidP="00AD427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932403" w:rsidTr="00E26306">
        <w:trPr>
          <w:trHeight w:val="630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501C4D" w:rsidRDefault="00501C4D" w:rsidP="00501C4D">
            <w:pPr>
              <w:ind w:left="-340"/>
              <w:rPr>
                <w:b/>
              </w:rPr>
            </w:pPr>
            <w:r>
              <w:rPr>
                <w:b/>
              </w:rPr>
              <w:t xml:space="preserve">8.   8.  Scientific projects </w:t>
            </w:r>
          </w:p>
          <w:p w:rsidR="00932403" w:rsidRDefault="00932403" w:rsidP="00AD427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932403" w:rsidTr="00E26306">
        <w:trPr>
          <w:trHeight w:val="975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501C4D" w:rsidRDefault="00501C4D" w:rsidP="00501C4D">
            <w:pPr>
              <w:ind w:left="-340"/>
              <w:rPr>
                <w:b/>
              </w:rPr>
            </w:pPr>
            <w:r>
              <w:rPr>
                <w:b/>
              </w:rPr>
              <w:t>9.   9.  Administrative positions</w:t>
            </w:r>
          </w:p>
          <w:p w:rsidR="00932403" w:rsidRDefault="00932403" w:rsidP="00AD427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501C4D" w:rsidTr="00E26306">
        <w:trPr>
          <w:trHeight w:val="630"/>
        </w:trPr>
        <w:tc>
          <w:tcPr>
            <w:tcW w:w="9537" w:type="dxa"/>
            <w:gridSpan w:val="8"/>
            <w:shd w:val="clear" w:color="auto" w:fill="auto"/>
            <w:noWrap/>
          </w:tcPr>
          <w:p w:rsidR="00501C4D" w:rsidRPr="00111F54" w:rsidRDefault="00501C4D" w:rsidP="00501C4D">
            <w:pPr>
              <w:rPr>
                <w:b/>
              </w:rPr>
            </w:pPr>
            <w:r w:rsidRPr="00111F54">
              <w:rPr>
                <w:b/>
              </w:rPr>
              <w:t>10.  Membership in scientific and professional organisations</w:t>
            </w:r>
          </w:p>
        </w:tc>
      </w:tr>
      <w:tr w:rsidR="00501C4D" w:rsidTr="00E26306">
        <w:trPr>
          <w:trHeight w:val="975"/>
        </w:trPr>
        <w:tc>
          <w:tcPr>
            <w:tcW w:w="9537" w:type="dxa"/>
            <w:gridSpan w:val="8"/>
            <w:shd w:val="clear" w:color="auto" w:fill="auto"/>
            <w:noWrap/>
          </w:tcPr>
          <w:p w:rsidR="00501C4D" w:rsidRPr="00111F54" w:rsidRDefault="00501C4D" w:rsidP="00501C4D">
            <w:pPr>
              <w:rPr>
                <w:b/>
              </w:rPr>
            </w:pPr>
            <w:r w:rsidRPr="00111F54">
              <w:rPr>
                <w:b/>
              </w:rPr>
              <w:t>11.  Awards received</w:t>
            </w:r>
          </w:p>
        </w:tc>
      </w:tr>
      <w:tr w:rsidR="00932403" w:rsidTr="00E26306">
        <w:trPr>
          <w:trHeight w:val="630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501C4D" w:rsidRDefault="00501C4D" w:rsidP="00501C4D">
            <w:pPr>
              <w:ind w:left="-340"/>
              <w:rPr>
                <w:b/>
              </w:rPr>
            </w:pPr>
            <w:r>
              <w:rPr>
                <w:b/>
              </w:rPr>
              <w:t>1212.  Courses given  at undergraduate and graduate level in the last two years</w:t>
            </w:r>
          </w:p>
          <w:p w:rsidR="00932403" w:rsidRDefault="00932403" w:rsidP="00AD4270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501C4D" w:rsidRPr="00D76B49" w:rsidTr="004904AE">
        <w:trPr>
          <w:trHeight w:val="39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501C4D" w:rsidRPr="004904AE" w:rsidRDefault="00E26306" w:rsidP="00501C4D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Academic Year</w:t>
            </w:r>
          </w:p>
        </w:tc>
        <w:tc>
          <w:tcPr>
            <w:tcW w:w="1041" w:type="dxa"/>
            <w:gridSpan w:val="2"/>
            <w:vMerge w:val="restart"/>
            <w:shd w:val="clear" w:color="auto" w:fill="auto"/>
            <w:noWrap/>
            <w:vAlign w:val="center"/>
          </w:tcPr>
          <w:p w:rsidR="00501C4D" w:rsidRPr="004904AE" w:rsidRDefault="00E26306" w:rsidP="00501C4D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Semester</w:t>
            </w:r>
          </w:p>
        </w:tc>
        <w:tc>
          <w:tcPr>
            <w:tcW w:w="3543" w:type="dxa"/>
            <w:vMerge w:val="restart"/>
            <w:shd w:val="clear" w:color="auto" w:fill="auto"/>
            <w:noWrap/>
            <w:vAlign w:val="center"/>
          </w:tcPr>
          <w:p w:rsidR="00501C4D" w:rsidRPr="004904AE" w:rsidRDefault="00501C4D" w:rsidP="00501C4D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" w:hAnsi="Arial" w:cs="Arial"/>
                <w:b/>
                <w:sz w:val="18"/>
                <w:szCs w:val="18"/>
              </w:rPr>
              <w:t>Name of the Lecture</w:t>
            </w:r>
          </w:p>
        </w:tc>
        <w:tc>
          <w:tcPr>
            <w:tcW w:w="2176" w:type="dxa"/>
            <w:gridSpan w:val="3"/>
            <w:shd w:val="clear" w:color="auto" w:fill="auto"/>
            <w:noWrap/>
          </w:tcPr>
          <w:p w:rsidR="00501C4D" w:rsidRPr="004904AE" w:rsidRDefault="00501C4D" w:rsidP="00501C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AE">
              <w:rPr>
                <w:rFonts w:ascii="Arial" w:hAnsi="Arial" w:cs="Arial"/>
                <w:b/>
                <w:sz w:val="18"/>
                <w:szCs w:val="18"/>
              </w:rPr>
              <w:t xml:space="preserve">Weekly Hours </w:t>
            </w:r>
          </w:p>
        </w:tc>
        <w:tc>
          <w:tcPr>
            <w:tcW w:w="1061" w:type="dxa"/>
            <w:vMerge w:val="restart"/>
            <w:shd w:val="clear" w:color="auto" w:fill="auto"/>
            <w:noWrap/>
          </w:tcPr>
          <w:p w:rsidR="00501C4D" w:rsidRPr="004904AE" w:rsidRDefault="00501C4D" w:rsidP="00501C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AE">
              <w:rPr>
                <w:rFonts w:ascii="Arial" w:hAnsi="Arial" w:cs="Arial"/>
                <w:b/>
                <w:sz w:val="18"/>
                <w:szCs w:val="18"/>
              </w:rPr>
              <w:t>No of students</w:t>
            </w:r>
          </w:p>
        </w:tc>
      </w:tr>
      <w:tr w:rsidR="00501C4D" w:rsidRPr="00D76B49" w:rsidTr="004904AE">
        <w:trPr>
          <w:trHeight w:val="255"/>
        </w:trPr>
        <w:tc>
          <w:tcPr>
            <w:tcW w:w="1716" w:type="dxa"/>
            <w:vMerge/>
            <w:shd w:val="clear" w:color="auto" w:fill="auto"/>
            <w:noWrap/>
            <w:vAlign w:val="center"/>
          </w:tcPr>
          <w:p w:rsidR="00501C4D" w:rsidRPr="004904AE" w:rsidRDefault="00501C4D" w:rsidP="00501C4D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vMerge/>
            <w:shd w:val="clear" w:color="auto" w:fill="auto"/>
            <w:noWrap/>
            <w:vAlign w:val="center"/>
          </w:tcPr>
          <w:p w:rsidR="00501C4D" w:rsidRPr="004904AE" w:rsidRDefault="00501C4D" w:rsidP="00501C4D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  <w:vAlign w:val="center"/>
          </w:tcPr>
          <w:p w:rsidR="00501C4D" w:rsidRPr="004904AE" w:rsidRDefault="00501C4D" w:rsidP="00501C4D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  <w:noWrap/>
          </w:tcPr>
          <w:p w:rsidR="00501C4D" w:rsidRPr="004904AE" w:rsidRDefault="00501C4D" w:rsidP="00501C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4AE">
              <w:rPr>
                <w:rFonts w:ascii="Arial" w:hAnsi="Arial" w:cs="Arial"/>
                <w:b/>
                <w:sz w:val="18"/>
                <w:szCs w:val="18"/>
              </w:rPr>
              <w:t xml:space="preserve">Teorical </w:t>
            </w:r>
          </w:p>
        </w:tc>
        <w:tc>
          <w:tcPr>
            <w:tcW w:w="1108" w:type="dxa"/>
            <w:gridSpan w:val="2"/>
            <w:shd w:val="clear" w:color="auto" w:fill="auto"/>
            <w:noWrap/>
          </w:tcPr>
          <w:p w:rsidR="00501C4D" w:rsidRPr="004904AE" w:rsidRDefault="00501C4D" w:rsidP="00501C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04AE">
              <w:rPr>
                <w:rFonts w:ascii="Arial" w:hAnsi="Arial" w:cs="Arial"/>
                <w:b/>
                <w:sz w:val="18"/>
                <w:szCs w:val="18"/>
              </w:rPr>
              <w:t>labaratory</w:t>
            </w:r>
          </w:p>
        </w:tc>
        <w:tc>
          <w:tcPr>
            <w:tcW w:w="1061" w:type="dxa"/>
            <w:vMerge/>
            <w:shd w:val="clear" w:color="auto" w:fill="auto"/>
            <w:noWrap/>
            <w:vAlign w:val="center"/>
          </w:tcPr>
          <w:p w:rsidR="00501C4D" w:rsidRPr="004904AE" w:rsidRDefault="00501C4D" w:rsidP="00501C4D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</w:p>
        </w:tc>
      </w:tr>
      <w:tr w:rsidR="00E26306" w:rsidRPr="00D76B49" w:rsidTr="004904AE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015-16</w:t>
            </w:r>
          </w:p>
        </w:tc>
        <w:tc>
          <w:tcPr>
            <w:tcW w:w="1041" w:type="dxa"/>
            <w:gridSpan w:val="2"/>
            <w:shd w:val="clear" w:color="auto" w:fill="auto"/>
            <w:noWrap/>
          </w:tcPr>
          <w:p w:rsidR="00E26306" w:rsidRPr="004904AE" w:rsidRDefault="00E26306" w:rsidP="00E26306">
            <w:pPr>
              <w:rPr>
                <w:sz w:val="18"/>
                <w:szCs w:val="18"/>
              </w:rPr>
            </w:pPr>
            <w:r w:rsidRPr="004904AE">
              <w:rPr>
                <w:rFonts w:ascii="Arial" w:hAnsi="Arial" w:cs="Arial"/>
                <w:b/>
                <w:sz w:val="18"/>
                <w:szCs w:val="18"/>
              </w:rPr>
              <w:t>Spring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26306" w:rsidRPr="004904AE" w:rsidRDefault="004904AE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AIRCRAFT MAINTENANCE PRACTISES-I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</w:t>
            </w:r>
          </w:p>
        </w:tc>
        <w:tc>
          <w:tcPr>
            <w:tcW w:w="1108" w:type="dxa"/>
            <w:gridSpan w:val="2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80</w:t>
            </w:r>
          </w:p>
        </w:tc>
      </w:tr>
      <w:tr w:rsidR="00E26306" w:rsidRPr="00D76B49" w:rsidTr="004904AE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015-16</w:t>
            </w:r>
          </w:p>
        </w:tc>
        <w:tc>
          <w:tcPr>
            <w:tcW w:w="1041" w:type="dxa"/>
            <w:gridSpan w:val="2"/>
            <w:shd w:val="clear" w:color="auto" w:fill="auto"/>
            <w:noWrap/>
          </w:tcPr>
          <w:p w:rsidR="00E26306" w:rsidRPr="004904AE" w:rsidRDefault="00E26306" w:rsidP="00E26306">
            <w:pPr>
              <w:rPr>
                <w:sz w:val="18"/>
                <w:szCs w:val="18"/>
              </w:rPr>
            </w:pPr>
            <w:r w:rsidRPr="004904AE">
              <w:rPr>
                <w:rFonts w:ascii="Arial" w:hAnsi="Arial" w:cs="Arial"/>
                <w:b/>
                <w:sz w:val="18"/>
                <w:szCs w:val="18"/>
              </w:rPr>
              <w:t>Spring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26306" w:rsidRPr="004904AE" w:rsidRDefault="004904AE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AIRCRAFT MAINTENANCE PRACTISES-I</w:t>
            </w: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II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</w:t>
            </w:r>
          </w:p>
        </w:tc>
        <w:tc>
          <w:tcPr>
            <w:tcW w:w="1108" w:type="dxa"/>
            <w:gridSpan w:val="2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70</w:t>
            </w:r>
          </w:p>
        </w:tc>
      </w:tr>
      <w:tr w:rsidR="00E26306" w:rsidRPr="00D76B49" w:rsidTr="004904AE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015-16</w:t>
            </w:r>
          </w:p>
        </w:tc>
        <w:tc>
          <w:tcPr>
            <w:tcW w:w="1041" w:type="dxa"/>
            <w:gridSpan w:val="2"/>
            <w:shd w:val="clear" w:color="auto" w:fill="auto"/>
            <w:noWrap/>
          </w:tcPr>
          <w:p w:rsidR="00E26306" w:rsidRPr="004904AE" w:rsidRDefault="00E26306" w:rsidP="00E26306">
            <w:pPr>
              <w:rPr>
                <w:sz w:val="18"/>
                <w:szCs w:val="18"/>
              </w:rPr>
            </w:pPr>
            <w:r w:rsidRPr="004904AE">
              <w:rPr>
                <w:rFonts w:ascii="Arial" w:hAnsi="Arial" w:cs="Arial"/>
                <w:b/>
                <w:sz w:val="18"/>
                <w:szCs w:val="18"/>
              </w:rPr>
              <w:t>Spring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26306" w:rsidRPr="004904AE" w:rsidRDefault="004904AE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AIRCRAFT MATERIAL AND HARDWARE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</w:t>
            </w:r>
          </w:p>
        </w:tc>
        <w:tc>
          <w:tcPr>
            <w:tcW w:w="1108" w:type="dxa"/>
            <w:gridSpan w:val="2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80</w:t>
            </w:r>
          </w:p>
        </w:tc>
      </w:tr>
      <w:tr w:rsidR="00E26306" w:rsidRPr="00D76B49" w:rsidTr="004904AE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015-16</w:t>
            </w:r>
          </w:p>
        </w:tc>
        <w:tc>
          <w:tcPr>
            <w:tcW w:w="1041" w:type="dxa"/>
            <w:gridSpan w:val="2"/>
            <w:shd w:val="clear" w:color="auto" w:fill="auto"/>
            <w:noWrap/>
          </w:tcPr>
          <w:p w:rsidR="00E26306" w:rsidRPr="004904AE" w:rsidRDefault="00E26306" w:rsidP="00E26306">
            <w:pPr>
              <w:rPr>
                <w:sz w:val="18"/>
                <w:szCs w:val="18"/>
              </w:rPr>
            </w:pPr>
            <w:r w:rsidRPr="004904AE">
              <w:rPr>
                <w:rFonts w:ascii="Arial" w:hAnsi="Arial" w:cs="Arial"/>
                <w:b/>
                <w:sz w:val="18"/>
                <w:szCs w:val="18"/>
              </w:rPr>
              <w:t>Spring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26306" w:rsidRPr="004904AE" w:rsidRDefault="004904AE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AIRCRAFT STRUCTURES AND SYSTEM PRACTISES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2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70</w:t>
            </w:r>
          </w:p>
        </w:tc>
      </w:tr>
      <w:tr w:rsidR="00E26306" w:rsidRPr="00D76B49" w:rsidTr="004904AE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015-16</w:t>
            </w:r>
          </w:p>
        </w:tc>
        <w:tc>
          <w:tcPr>
            <w:tcW w:w="1041" w:type="dxa"/>
            <w:gridSpan w:val="2"/>
            <w:shd w:val="clear" w:color="auto" w:fill="auto"/>
            <w:noWrap/>
          </w:tcPr>
          <w:p w:rsidR="00E26306" w:rsidRPr="004904AE" w:rsidRDefault="00E26306" w:rsidP="00E26306">
            <w:pPr>
              <w:rPr>
                <w:sz w:val="18"/>
                <w:szCs w:val="18"/>
              </w:rPr>
            </w:pPr>
            <w:r w:rsidRPr="004904AE">
              <w:rPr>
                <w:rFonts w:ascii="Arial" w:hAnsi="Arial" w:cs="Arial"/>
                <w:b/>
                <w:sz w:val="18"/>
                <w:szCs w:val="18"/>
              </w:rPr>
              <w:t>Spring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26306" w:rsidRPr="004904AE" w:rsidRDefault="004904AE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COMPOSITE PRACTISES AND MATERIAL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2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70</w:t>
            </w:r>
          </w:p>
        </w:tc>
      </w:tr>
      <w:tr w:rsidR="009D7B49" w:rsidRPr="00D76B49" w:rsidTr="004904AE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9D7B49" w:rsidRPr="004904AE" w:rsidRDefault="009D7B49" w:rsidP="00AD26B2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016-17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center"/>
          </w:tcPr>
          <w:p w:rsidR="009D7B49" w:rsidRPr="004904AE" w:rsidRDefault="00E26306" w:rsidP="00AD26B2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Fall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9D7B49" w:rsidRPr="004904AE" w:rsidRDefault="004904AE" w:rsidP="00D65CE2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INSTRUMENT SYSTEMS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9D7B49" w:rsidRPr="004904AE" w:rsidRDefault="009D7B49" w:rsidP="00477A23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</w:t>
            </w:r>
          </w:p>
        </w:tc>
        <w:tc>
          <w:tcPr>
            <w:tcW w:w="1108" w:type="dxa"/>
            <w:gridSpan w:val="2"/>
            <w:shd w:val="clear" w:color="auto" w:fill="auto"/>
            <w:noWrap/>
            <w:vAlign w:val="center"/>
          </w:tcPr>
          <w:p w:rsidR="009D7B49" w:rsidRPr="004904AE" w:rsidRDefault="009D7B49" w:rsidP="00477A23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9D7B49" w:rsidRPr="004904AE" w:rsidRDefault="009D7B49" w:rsidP="00477A23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100</w:t>
            </w:r>
          </w:p>
        </w:tc>
      </w:tr>
      <w:tr w:rsidR="00E26306" w:rsidRPr="00D76B49" w:rsidTr="004904AE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016-17</w:t>
            </w:r>
          </w:p>
        </w:tc>
        <w:tc>
          <w:tcPr>
            <w:tcW w:w="1041" w:type="dxa"/>
            <w:gridSpan w:val="2"/>
            <w:shd w:val="clear" w:color="auto" w:fill="auto"/>
            <w:noWrap/>
          </w:tcPr>
          <w:p w:rsidR="00E26306" w:rsidRPr="004904AE" w:rsidRDefault="00E26306" w:rsidP="00E26306">
            <w:pPr>
              <w:jc w:val="center"/>
              <w:rPr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Fall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26306" w:rsidRPr="004904AE" w:rsidRDefault="008668D0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sz w:val="18"/>
                <w:szCs w:val="18"/>
              </w:rPr>
              <w:t>COMMUNICATION</w:t>
            </w:r>
            <w:r w:rsidR="004904AE" w:rsidRPr="004904AE">
              <w:rPr>
                <w:rFonts w:ascii="Arial TUR" w:hAnsi="Arial TUR" w:cs="Arial TUR"/>
                <w:b/>
                <w:sz w:val="18"/>
                <w:szCs w:val="18"/>
              </w:rPr>
              <w:t>,</w:t>
            </w:r>
            <w:r w:rsidR="004904AE" w:rsidRPr="004904AE">
              <w:rPr>
                <w:rFonts w:ascii="Arial TUR" w:hAnsi="Arial TUR" w:cs="Arial TUR"/>
                <w:b/>
                <w:sz w:val="18"/>
                <w:szCs w:val="18"/>
              </w:rPr>
              <w:t xml:space="preserve"> NAVIGATION AND ELECTRICAL SYSTEMS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2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70</w:t>
            </w:r>
          </w:p>
        </w:tc>
      </w:tr>
      <w:tr w:rsidR="00E26306" w:rsidRPr="00D76B49" w:rsidTr="004904AE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016-17</w:t>
            </w:r>
          </w:p>
        </w:tc>
        <w:tc>
          <w:tcPr>
            <w:tcW w:w="1041" w:type="dxa"/>
            <w:gridSpan w:val="2"/>
            <w:shd w:val="clear" w:color="auto" w:fill="auto"/>
            <w:noWrap/>
          </w:tcPr>
          <w:p w:rsidR="00E26306" w:rsidRPr="004904AE" w:rsidRDefault="00E26306" w:rsidP="00E26306">
            <w:pPr>
              <w:jc w:val="center"/>
              <w:rPr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Fall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26306" w:rsidRPr="004904AE" w:rsidRDefault="00DA4FD1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HUMAN FACTORS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</w:t>
            </w:r>
          </w:p>
        </w:tc>
        <w:tc>
          <w:tcPr>
            <w:tcW w:w="1108" w:type="dxa"/>
            <w:gridSpan w:val="2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70</w:t>
            </w:r>
          </w:p>
        </w:tc>
      </w:tr>
      <w:tr w:rsidR="00E26306" w:rsidRPr="00D76B49" w:rsidTr="004904AE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016-17</w:t>
            </w:r>
          </w:p>
        </w:tc>
        <w:tc>
          <w:tcPr>
            <w:tcW w:w="1041" w:type="dxa"/>
            <w:gridSpan w:val="2"/>
            <w:shd w:val="clear" w:color="auto" w:fill="auto"/>
            <w:noWrap/>
          </w:tcPr>
          <w:p w:rsidR="00E26306" w:rsidRPr="004904AE" w:rsidRDefault="00E26306" w:rsidP="00E26306">
            <w:pPr>
              <w:rPr>
                <w:sz w:val="18"/>
                <w:szCs w:val="18"/>
              </w:rPr>
            </w:pPr>
            <w:r w:rsidRPr="004904AE">
              <w:rPr>
                <w:rFonts w:ascii="Arial" w:hAnsi="Arial" w:cs="Arial"/>
                <w:b/>
                <w:sz w:val="18"/>
                <w:szCs w:val="18"/>
              </w:rPr>
              <w:t>Spring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26306" w:rsidRPr="004904AE" w:rsidRDefault="004904AE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AIRCRAFT MAINTENANCE PRACTISES-I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</w:t>
            </w:r>
          </w:p>
        </w:tc>
        <w:tc>
          <w:tcPr>
            <w:tcW w:w="1108" w:type="dxa"/>
            <w:gridSpan w:val="2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100</w:t>
            </w:r>
          </w:p>
        </w:tc>
      </w:tr>
      <w:tr w:rsidR="00E26306" w:rsidRPr="00D76B49" w:rsidTr="004904AE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016-17</w:t>
            </w:r>
          </w:p>
        </w:tc>
        <w:tc>
          <w:tcPr>
            <w:tcW w:w="1041" w:type="dxa"/>
            <w:gridSpan w:val="2"/>
            <w:shd w:val="clear" w:color="auto" w:fill="auto"/>
            <w:noWrap/>
          </w:tcPr>
          <w:p w:rsidR="00E26306" w:rsidRPr="004904AE" w:rsidRDefault="00E26306" w:rsidP="00E26306">
            <w:pPr>
              <w:rPr>
                <w:sz w:val="18"/>
                <w:szCs w:val="18"/>
              </w:rPr>
            </w:pPr>
            <w:r w:rsidRPr="004904AE">
              <w:rPr>
                <w:rFonts w:ascii="Arial" w:hAnsi="Arial" w:cs="Arial"/>
                <w:b/>
                <w:sz w:val="18"/>
                <w:szCs w:val="18"/>
              </w:rPr>
              <w:t>Spring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26306" w:rsidRPr="004904AE" w:rsidRDefault="004904AE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AIRCRAFT STRUCTURES AND SYSTEM PRACTISES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2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2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E26306" w:rsidRPr="004904AE" w:rsidRDefault="00E26306" w:rsidP="00E2630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 w:rsidRPr="004904AE">
              <w:rPr>
                <w:rFonts w:ascii="Arial TUR" w:hAnsi="Arial TUR" w:cs="Arial TUR"/>
                <w:b/>
                <w:sz w:val="18"/>
                <w:szCs w:val="18"/>
              </w:rPr>
              <w:t>70</w:t>
            </w:r>
          </w:p>
        </w:tc>
      </w:tr>
      <w:tr w:rsidR="004201E6" w:rsidRPr="00D76B49" w:rsidTr="004904AE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:rsidR="00932403" w:rsidRPr="00D76B49" w:rsidRDefault="00932403" w:rsidP="00AD4270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D76B49">
              <w:rPr>
                <w:rFonts w:ascii="Arial TUR" w:hAnsi="Arial TUR" w:cs="Arial TUR"/>
                <w:b/>
                <w:sz w:val="20"/>
                <w:szCs w:val="20"/>
              </w:rPr>
              <w:t> 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center"/>
          </w:tcPr>
          <w:p w:rsidR="00932403" w:rsidRPr="00D76B49" w:rsidRDefault="00932403" w:rsidP="00AD4270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D76B49">
              <w:rPr>
                <w:rFonts w:ascii="Arial TUR" w:hAnsi="Arial TUR" w:cs="Arial TUR"/>
                <w:b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932403" w:rsidRPr="00D76B49" w:rsidRDefault="00932403" w:rsidP="00AD4270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D76B49">
              <w:rPr>
                <w:rFonts w:ascii="Arial TUR" w:hAnsi="Arial TUR" w:cs="Arial TUR"/>
                <w:b/>
                <w:sz w:val="20"/>
                <w:szCs w:val="20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932403" w:rsidRPr="00D76B49" w:rsidRDefault="00932403" w:rsidP="00AD4270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D76B49">
              <w:rPr>
                <w:rFonts w:ascii="Arial TUR" w:hAnsi="Arial TUR" w:cs="Arial TUR"/>
                <w:b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shd w:val="clear" w:color="auto" w:fill="auto"/>
            <w:noWrap/>
            <w:vAlign w:val="center"/>
          </w:tcPr>
          <w:p w:rsidR="00932403" w:rsidRPr="00D76B49" w:rsidRDefault="00932403" w:rsidP="00AD4270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D76B49">
              <w:rPr>
                <w:rFonts w:ascii="Arial TUR" w:hAnsi="Arial TUR" w:cs="Arial TUR"/>
                <w:b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932403" w:rsidRPr="00D76B49" w:rsidRDefault="00932403" w:rsidP="00AD4270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D76B49">
              <w:rPr>
                <w:rFonts w:ascii="Arial TUR" w:hAnsi="Arial TUR" w:cs="Arial TUR"/>
                <w:b/>
                <w:sz w:val="20"/>
                <w:szCs w:val="20"/>
              </w:rPr>
              <w:t> </w:t>
            </w:r>
          </w:p>
        </w:tc>
      </w:tr>
      <w:tr w:rsidR="00932403" w:rsidRPr="00D76B49" w:rsidTr="00E26306">
        <w:trPr>
          <w:trHeight w:val="255"/>
        </w:trPr>
        <w:tc>
          <w:tcPr>
            <w:tcW w:w="9537" w:type="dxa"/>
            <w:gridSpan w:val="8"/>
            <w:shd w:val="clear" w:color="auto" w:fill="auto"/>
            <w:noWrap/>
            <w:vAlign w:val="center"/>
          </w:tcPr>
          <w:p w:rsidR="00932403" w:rsidRPr="00D76B49" w:rsidRDefault="00932403" w:rsidP="004904AE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</w:tbl>
    <w:p w:rsidR="007F4CDA" w:rsidRPr="00C33A6F" w:rsidRDefault="007F4CDA" w:rsidP="00C33A6F">
      <w:pPr>
        <w:tabs>
          <w:tab w:val="left" w:pos="6210"/>
        </w:tabs>
      </w:pPr>
      <w:bookmarkStart w:id="0" w:name="_GoBack"/>
      <w:bookmarkEnd w:id="0"/>
    </w:p>
    <w:sectPr w:rsidR="007F4CDA" w:rsidRPr="00C33A6F" w:rsidSect="0047520D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15" w:rsidRDefault="00C87515" w:rsidP="00E84C29">
      <w:r>
        <w:separator/>
      </w:r>
    </w:p>
  </w:endnote>
  <w:endnote w:type="continuationSeparator" w:id="0">
    <w:p w:rsidR="00C87515" w:rsidRDefault="00C87515" w:rsidP="00E8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15" w:rsidRDefault="00C87515" w:rsidP="00E84C29">
      <w:r>
        <w:separator/>
      </w:r>
    </w:p>
  </w:footnote>
  <w:footnote w:type="continuationSeparator" w:id="0">
    <w:p w:rsidR="00C87515" w:rsidRDefault="00C87515" w:rsidP="00E8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A9D"/>
    <w:multiLevelType w:val="hybridMultilevel"/>
    <w:tmpl w:val="AEBCD5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565"/>
    <w:multiLevelType w:val="hybridMultilevel"/>
    <w:tmpl w:val="2C0EA4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0D"/>
    <w:rsid w:val="00003932"/>
    <w:rsid w:val="0006430A"/>
    <w:rsid w:val="000D5816"/>
    <w:rsid w:val="00164EDE"/>
    <w:rsid w:val="00251030"/>
    <w:rsid w:val="0030528A"/>
    <w:rsid w:val="003144B6"/>
    <w:rsid w:val="004201E6"/>
    <w:rsid w:val="0047520D"/>
    <w:rsid w:val="004904AE"/>
    <w:rsid w:val="00501C4D"/>
    <w:rsid w:val="006F060B"/>
    <w:rsid w:val="007F4CDA"/>
    <w:rsid w:val="008668D0"/>
    <w:rsid w:val="00877660"/>
    <w:rsid w:val="008E3044"/>
    <w:rsid w:val="00932403"/>
    <w:rsid w:val="009D7B49"/>
    <w:rsid w:val="00AD26B2"/>
    <w:rsid w:val="00AD37DF"/>
    <w:rsid w:val="00AD4270"/>
    <w:rsid w:val="00B84389"/>
    <w:rsid w:val="00B85025"/>
    <w:rsid w:val="00BF098C"/>
    <w:rsid w:val="00C02CB9"/>
    <w:rsid w:val="00C33A6F"/>
    <w:rsid w:val="00C42DCE"/>
    <w:rsid w:val="00C87515"/>
    <w:rsid w:val="00CD7A22"/>
    <w:rsid w:val="00D65CE2"/>
    <w:rsid w:val="00D76B49"/>
    <w:rsid w:val="00DA4FD1"/>
    <w:rsid w:val="00DC7CAE"/>
    <w:rsid w:val="00E26306"/>
    <w:rsid w:val="00E530F4"/>
    <w:rsid w:val="00E81908"/>
    <w:rsid w:val="00E8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CEC4D"/>
  <w15:docId w15:val="{F37119A2-5F66-4A52-A46C-609EB17D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30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84C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84C29"/>
    <w:rPr>
      <w:sz w:val="24"/>
      <w:szCs w:val="24"/>
    </w:rPr>
  </w:style>
  <w:style w:type="paragraph" w:styleId="AltBilgi">
    <w:name w:val="footer"/>
    <w:basedOn w:val="Normal"/>
    <w:link w:val="AltBilgiChar"/>
    <w:rsid w:val="00E84C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E84C29"/>
    <w:rPr>
      <w:sz w:val="24"/>
      <w:szCs w:val="24"/>
    </w:rPr>
  </w:style>
  <w:style w:type="character" w:customStyle="1" w:styleId="apple-converted-space">
    <w:name w:val="apple-converted-space"/>
    <w:rsid w:val="00B84389"/>
  </w:style>
  <w:style w:type="character" w:customStyle="1" w:styleId="hps">
    <w:name w:val="hps"/>
    <w:rsid w:val="00B84389"/>
  </w:style>
  <w:style w:type="character" w:customStyle="1" w:styleId="atn">
    <w:name w:val="atn"/>
    <w:rsid w:val="00B84389"/>
  </w:style>
  <w:style w:type="paragraph" w:styleId="BalonMetni">
    <w:name w:val="Balloon Text"/>
    <w:basedOn w:val="Normal"/>
    <w:link w:val="BalonMetniChar"/>
    <w:rsid w:val="004201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201E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E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F9C26-F8DB-412C-B967-CAC00D4F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- 4A</vt:lpstr>
    </vt:vector>
  </TitlesOfParts>
  <Company>Maltepe Üniversitesi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- 4A</dc:title>
  <dc:creator>mucahidaltan</dc:creator>
  <cp:lastModifiedBy>Mehmet KIRMIZI</cp:lastModifiedBy>
  <cp:revision>6</cp:revision>
  <cp:lastPrinted>2009-05-04T14:15:00Z</cp:lastPrinted>
  <dcterms:created xsi:type="dcterms:W3CDTF">2017-02-03T09:15:00Z</dcterms:created>
  <dcterms:modified xsi:type="dcterms:W3CDTF">2017-02-16T08:05:00Z</dcterms:modified>
</cp:coreProperties>
</file>